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37" w:rsidRDefault="00750837" w:rsidP="008452E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убликацию подготовила педагог доп. образования </w:t>
      </w:r>
    </w:p>
    <w:p w:rsidR="00750837" w:rsidRDefault="00750837" w:rsidP="008452E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БУ ДО ЦДТ «Звёздный» </w:t>
      </w:r>
    </w:p>
    <w:p w:rsidR="00750837" w:rsidRDefault="00750837" w:rsidP="008452E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ичкалёва О.Н.</w:t>
      </w:r>
    </w:p>
    <w:p w:rsidR="00262B64" w:rsidRDefault="00262B64" w:rsidP="008452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икий Пост</w:t>
      </w:r>
    </w:p>
    <w:p w:rsidR="00311867" w:rsidRDefault="00311867" w:rsidP="008452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716D1E" wp14:editId="55741793">
            <wp:extent cx="5940425" cy="4254829"/>
            <wp:effectExtent l="0" t="0" r="3175" b="0"/>
            <wp:docPr id="1" name="Рисунок 1" descr="C:\Users\User\Downloads\522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2280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67" w:rsidRDefault="00311867" w:rsidP="008452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B64" w:rsidRDefault="00262B64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ост как бы подготавливает верующего человека к величайшему событию церковного года – Пасхе.</w:t>
      </w:r>
      <w:r w:rsidR="00B04141">
        <w:rPr>
          <w:rFonts w:ascii="Times New Roman" w:hAnsi="Times New Roman" w:cs="Times New Roman"/>
          <w:sz w:val="28"/>
          <w:szCs w:val="28"/>
        </w:rPr>
        <w:t xml:space="preserve"> Этот пост установлен как воспоминание о 40-дневном посте Иисуса Христа в пустыне, но длится он 7 недель и делится на две неравные части – Святую </w:t>
      </w:r>
      <w:proofErr w:type="spellStart"/>
      <w:r w:rsidR="00B04141">
        <w:rPr>
          <w:rFonts w:ascii="Times New Roman" w:hAnsi="Times New Roman" w:cs="Times New Roman"/>
          <w:sz w:val="28"/>
          <w:szCs w:val="28"/>
        </w:rPr>
        <w:t>четырёхдесятницу</w:t>
      </w:r>
      <w:proofErr w:type="spellEnd"/>
      <w:r w:rsidR="00B04141">
        <w:rPr>
          <w:rFonts w:ascii="Times New Roman" w:hAnsi="Times New Roman" w:cs="Times New Roman"/>
          <w:sz w:val="28"/>
          <w:szCs w:val="28"/>
        </w:rPr>
        <w:t xml:space="preserve"> (эти 40 дней) и Страстную Седмицу, установленную в память о Страстях Господних.</w:t>
      </w:r>
    </w:p>
    <w:p w:rsidR="00EB0FD4" w:rsidRDefault="00EB0FD4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Великим постом связано множество народных обычаев, которые в той или иной мере сохранились до наших дней. Прежде всего</w:t>
      </w:r>
      <w:r w:rsidR="00845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 предполагает строгое воздержание в пище, не разрешаются мясо, яйца, вообще продукты животного происхождения, в том числе и молочные.</w:t>
      </w:r>
    </w:p>
    <w:p w:rsidR="00C2648F" w:rsidRDefault="00C2648F" w:rsidP="0026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48F" w:rsidRDefault="00C2648F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C29">
        <w:rPr>
          <w:rFonts w:ascii="Times New Roman" w:hAnsi="Times New Roman" w:cs="Times New Roman"/>
          <w:i/>
          <w:sz w:val="28"/>
          <w:szCs w:val="28"/>
        </w:rPr>
        <w:t>Понедельник  первой недели Великого пос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C2648F">
        <w:rPr>
          <w:rFonts w:ascii="Times New Roman" w:hAnsi="Times New Roman" w:cs="Times New Roman"/>
          <w:b/>
          <w:i/>
          <w:sz w:val="28"/>
          <w:szCs w:val="28"/>
        </w:rPr>
        <w:t>«чистым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день выкуривают масленицу, которая кончилась прощёным воскресеньем. В таз кладут горячий кирпич, заваривают мяту и слегка поливают уксусом. С ним обходят весь дом, наполняя его кислым и прохладным от мяты паром. Дом чистят, моют, мебель закр</w:t>
      </w:r>
      <w:r w:rsidR="008452E5">
        <w:rPr>
          <w:rFonts w:ascii="Times New Roman" w:hAnsi="Times New Roman" w:cs="Times New Roman"/>
          <w:sz w:val="28"/>
          <w:szCs w:val="28"/>
        </w:rPr>
        <w:t xml:space="preserve">ывают чехлами или покрывалами, </w:t>
      </w:r>
      <w:r>
        <w:rPr>
          <w:rFonts w:ascii="Times New Roman" w:hAnsi="Times New Roman" w:cs="Times New Roman"/>
          <w:sz w:val="28"/>
          <w:szCs w:val="28"/>
        </w:rPr>
        <w:lastRenderedPageBreak/>
        <w:t>занавешивают картины светского содержания, убирают ковры. В Великий пост с «чистого» понедельника положено ходить в ношеной одежде, пользоваться старой посудой. Ни в коем случае не доедать то, что осталось от масленицы. Всё отдавалось домашним животным.</w:t>
      </w:r>
    </w:p>
    <w:p w:rsidR="00947C29" w:rsidRDefault="00947C29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C29">
        <w:rPr>
          <w:rFonts w:ascii="Times New Roman" w:hAnsi="Times New Roman" w:cs="Times New Roman"/>
          <w:i/>
          <w:sz w:val="28"/>
          <w:szCs w:val="28"/>
        </w:rPr>
        <w:t xml:space="preserve">             Со вторника первой недели Великого поста</w:t>
      </w:r>
      <w:r>
        <w:rPr>
          <w:rFonts w:ascii="Times New Roman" w:hAnsi="Times New Roman" w:cs="Times New Roman"/>
          <w:sz w:val="28"/>
          <w:szCs w:val="28"/>
        </w:rPr>
        <w:t xml:space="preserve"> старики вели наблюдение за звёздами и по ним угадывали погоду на всё лето.</w:t>
      </w:r>
    </w:p>
    <w:p w:rsidR="00947C29" w:rsidRDefault="00947C29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CBD">
        <w:rPr>
          <w:rFonts w:ascii="Times New Roman" w:hAnsi="Times New Roman" w:cs="Times New Roman"/>
          <w:i/>
          <w:sz w:val="28"/>
          <w:szCs w:val="28"/>
        </w:rPr>
        <w:t xml:space="preserve">            В среду «слушали» воду.</w:t>
      </w:r>
      <w:r>
        <w:rPr>
          <w:rFonts w:ascii="Times New Roman" w:hAnsi="Times New Roman" w:cs="Times New Roman"/>
          <w:sz w:val="28"/>
          <w:szCs w:val="28"/>
        </w:rPr>
        <w:t xml:space="preserve"> Как она шумит. Если вода в речке или пруду свистит, то нечистая сила может выжить людей с родных мест</w:t>
      </w:r>
      <w:r w:rsidR="00740CBD">
        <w:rPr>
          <w:rFonts w:ascii="Times New Roman" w:hAnsi="Times New Roman" w:cs="Times New Roman"/>
          <w:sz w:val="28"/>
          <w:szCs w:val="28"/>
        </w:rPr>
        <w:t>. Если же в шуме воды слышится человеческий голос – то это к полному благополучию.</w:t>
      </w:r>
    </w:p>
    <w:p w:rsidR="00740CBD" w:rsidRDefault="00740CBD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CBD">
        <w:rPr>
          <w:rFonts w:ascii="Times New Roman" w:hAnsi="Times New Roman" w:cs="Times New Roman"/>
          <w:i/>
          <w:sz w:val="28"/>
          <w:szCs w:val="28"/>
        </w:rPr>
        <w:t>В четверг  первой недели</w:t>
      </w:r>
      <w:r>
        <w:rPr>
          <w:rFonts w:ascii="Times New Roman" w:hAnsi="Times New Roman" w:cs="Times New Roman"/>
          <w:sz w:val="28"/>
          <w:szCs w:val="28"/>
        </w:rPr>
        <w:t xml:space="preserve"> начинают улетать зимние птицы.</w:t>
      </w:r>
    </w:p>
    <w:p w:rsidR="00740CBD" w:rsidRDefault="00740CBD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CBD">
        <w:rPr>
          <w:rFonts w:ascii="Times New Roman" w:hAnsi="Times New Roman" w:cs="Times New Roman"/>
          <w:i/>
          <w:sz w:val="28"/>
          <w:szCs w:val="28"/>
        </w:rPr>
        <w:t xml:space="preserve">          В субботу</w:t>
      </w:r>
      <w:r>
        <w:rPr>
          <w:rFonts w:ascii="Times New Roman" w:hAnsi="Times New Roman" w:cs="Times New Roman"/>
          <w:sz w:val="28"/>
          <w:szCs w:val="28"/>
        </w:rPr>
        <w:t xml:space="preserve"> справляли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масленице. В этот день пекли блины, разумеется, постные.</w:t>
      </w:r>
    </w:p>
    <w:p w:rsidR="00740CBD" w:rsidRDefault="00740CBD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CBD">
        <w:rPr>
          <w:rFonts w:ascii="Times New Roman" w:hAnsi="Times New Roman" w:cs="Times New Roman"/>
          <w:i/>
          <w:sz w:val="28"/>
          <w:szCs w:val="28"/>
        </w:rPr>
        <w:t>Воскресенье этой же недели</w:t>
      </w:r>
      <w:r>
        <w:rPr>
          <w:rFonts w:ascii="Times New Roman" w:hAnsi="Times New Roman" w:cs="Times New Roman"/>
          <w:sz w:val="28"/>
          <w:szCs w:val="28"/>
        </w:rPr>
        <w:t xml:space="preserve"> получило название «сборного», по характеру открывавшихся в этот день ярмарок и торгов.</w:t>
      </w:r>
    </w:p>
    <w:p w:rsidR="008D5AB7" w:rsidRDefault="008D5AB7" w:rsidP="00262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AB7" w:rsidRDefault="008D5AB7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AB7">
        <w:rPr>
          <w:rFonts w:ascii="Times New Roman" w:hAnsi="Times New Roman" w:cs="Times New Roman"/>
          <w:i/>
          <w:sz w:val="28"/>
          <w:szCs w:val="28"/>
        </w:rPr>
        <w:t xml:space="preserve">С понедельника второй недели Великого поста </w:t>
      </w:r>
      <w:r>
        <w:rPr>
          <w:rFonts w:ascii="Times New Roman" w:hAnsi="Times New Roman" w:cs="Times New Roman"/>
          <w:sz w:val="28"/>
          <w:szCs w:val="28"/>
        </w:rPr>
        <w:t>начинались в городах поездки молодых жён к своим матерям, но, чтобы невестка не теряла времени зря, свекровь давала на время поездки ей какое-нибудь рукоделие, с непременным условием закончить его. В это же время повсеместно начинали перенизывать жемчуг (символ печали в печальное время).</w:t>
      </w:r>
    </w:p>
    <w:p w:rsidR="008D5AB7" w:rsidRDefault="008D5AB7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AB7">
        <w:rPr>
          <w:rFonts w:ascii="Times New Roman" w:hAnsi="Times New Roman" w:cs="Times New Roman"/>
          <w:i/>
          <w:sz w:val="28"/>
          <w:szCs w:val="28"/>
        </w:rPr>
        <w:t xml:space="preserve">В пятницу или субботу третьей недели Великого поста </w:t>
      </w:r>
      <w:r>
        <w:rPr>
          <w:rFonts w:ascii="Times New Roman" w:hAnsi="Times New Roman" w:cs="Times New Roman"/>
          <w:sz w:val="28"/>
          <w:szCs w:val="28"/>
        </w:rPr>
        <w:t>молодой зять обычно справлял  для тестя с тёщей так называему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жор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ицу» (субботу). Обязательным угощением этого дня был какой-либо кисель с конопляным маслом.</w:t>
      </w:r>
    </w:p>
    <w:p w:rsidR="00311867" w:rsidRDefault="00311867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99976" wp14:editId="7120FFA8">
            <wp:extent cx="5934075" cy="3514725"/>
            <wp:effectExtent l="0" t="0" r="9525" b="9525"/>
            <wp:docPr id="2" name="Рисунок 2" descr="C:\Users\User\Downloads\po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os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EB" w:rsidRPr="003379EB" w:rsidRDefault="003379EB" w:rsidP="00262B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79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етвёртая неделя Великого поста – </w:t>
      </w:r>
      <w:proofErr w:type="spellStart"/>
      <w:r w:rsidRPr="003379EB">
        <w:rPr>
          <w:rFonts w:ascii="Times New Roman" w:hAnsi="Times New Roman" w:cs="Times New Roman"/>
          <w:i/>
          <w:sz w:val="28"/>
          <w:szCs w:val="28"/>
        </w:rPr>
        <w:t>Средокрестная</w:t>
      </w:r>
      <w:proofErr w:type="spellEnd"/>
      <w:r w:rsidRPr="003379EB">
        <w:rPr>
          <w:rFonts w:ascii="Times New Roman" w:hAnsi="Times New Roman" w:cs="Times New Roman"/>
          <w:i/>
          <w:sz w:val="28"/>
          <w:szCs w:val="28"/>
        </w:rPr>
        <w:t xml:space="preserve">, или Крестопоклонная неделя, </w:t>
      </w:r>
      <w:proofErr w:type="spellStart"/>
      <w:r w:rsidRPr="003379EB">
        <w:rPr>
          <w:rFonts w:ascii="Times New Roman" w:hAnsi="Times New Roman" w:cs="Times New Roman"/>
          <w:i/>
          <w:sz w:val="28"/>
          <w:szCs w:val="28"/>
        </w:rPr>
        <w:t>Средокрестье</w:t>
      </w:r>
      <w:proofErr w:type="spellEnd"/>
      <w:r w:rsidRPr="003379EB">
        <w:rPr>
          <w:rFonts w:ascii="Times New Roman" w:hAnsi="Times New Roman" w:cs="Times New Roman"/>
          <w:i/>
          <w:sz w:val="28"/>
          <w:szCs w:val="28"/>
        </w:rPr>
        <w:t xml:space="preserve"> – является серединой поста.</w:t>
      </w:r>
    </w:p>
    <w:p w:rsidR="008D5AB7" w:rsidRDefault="008D5AB7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9EB">
        <w:rPr>
          <w:rFonts w:ascii="Times New Roman" w:hAnsi="Times New Roman" w:cs="Times New Roman"/>
          <w:i/>
          <w:sz w:val="28"/>
          <w:szCs w:val="28"/>
        </w:rPr>
        <w:t>В понедельник четвёртой недели Великого поста</w:t>
      </w:r>
      <w:r>
        <w:rPr>
          <w:rFonts w:ascii="Times New Roman" w:hAnsi="Times New Roman" w:cs="Times New Roman"/>
          <w:sz w:val="28"/>
          <w:szCs w:val="28"/>
        </w:rPr>
        <w:t xml:space="preserve"> окунали спрядё</w:t>
      </w:r>
      <w:r w:rsidR="003379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за зиму пряжу</w:t>
      </w:r>
      <w:r w:rsidR="003379EB">
        <w:rPr>
          <w:rFonts w:ascii="Times New Roman" w:hAnsi="Times New Roman" w:cs="Times New Roman"/>
          <w:sz w:val="28"/>
          <w:szCs w:val="28"/>
        </w:rPr>
        <w:t xml:space="preserve"> в проруби на реках. От этого пряжа должна была получить необыкновенную прочность и белизну.</w:t>
      </w:r>
    </w:p>
    <w:p w:rsidR="00BA0404" w:rsidRDefault="003379EB" w:rsidP="00BA0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87">
        <w:rPr>
          <w:rFonts w:ascii="Times New Roman" w:hAnsi="Times New Roman" w:cs="Times New Roman"/>
          <w:i/>
          <w:sz w:val="28"/>
          <w:szCs w:val="28"/>
        </w:rPr>
        <w:t>В среду на этой неделе</w:t>
      </w:r>
      <w:r>
        <w:rPr>
          <w:rFonts w:ascii="Times New Roman" w:hAnsi="Times New Roman" w:cs="Times New Roman"/>
          <w:sz w:val="28"/>
          <w:szCs w:val="28"/>
        </w:rPr>
        <w:t xml:space="preserve"> пекли </w:t>
      </w:r>
      <w:r w:rsidR="00850987">
        <w:rPr>
          <w:rFonts w:ascii="Times New Roman" w:hAnsi="Times New Roman" w:cs="Times New Roman"/>
          <w:sz w:val="28"/>
          <w:szCs w:val="28"/>
        </w:rPr>
        <w:t xml:space="preserve">особое печенье в виде креста из пресного теста и клали в них разное зерно – чтобы хлеб уродился, куриное перо – чтобы куры водились и т.д. По другим </w:t>
      </w:r>
      <w:proofErr w:type="gramStart"/>
      <w:r w:rsidR="00850987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="00AA237C">
        <w:rPr>
          <w:rFonts w:ascii="Times New Roman" w:hAnsi="Times New Roman" w:cs="Times New Roman"/>
          <w:sz w:val="28"/>
          <w:szCs w:val="28"/>
        </w:rPr>
        <w:t xml:space="preserve"> запечённым в крестах (</w:t>
      </w:r>
      <w:r w:rsidR="00850987">
        <w:rPr>
          <w:rFonts w:ascii="Times New Roman" w:hAnsi="Times New Roman" w:cs="Times New Roman"/>
          <w:sz w:val="28"/>
          <w:szCs w:val="28"/>
        </w:rPr>
        <w:t xml:space="preserve">щепка, соль, деньги), гадали о том, кто из членов семьи будет богат, кто строится, кому хлеб сеять. </w:t>
      </w:r>
      <w:r w:rsidR="007C52C0">
        <w:rPr>
          <w:rFonts w:ascii="Times New Roman" w:hAnsi="Times New Roman" w:cs="Times New Roman"/>
          <w:sz w:val="28"/>
          <w:szCs w:val="28"/>
        </w:rPr>
        <w:t>По одному такому печенью обязательно съедали</w:t>
      </w:r>
      <w:r w:rsidR="008509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0987">
        <w:rPr>
          <w:rFonts w:ascii="Times New Roman" w:hAnsi="Times New Roman" w:cs="Times New Roman"/>
          <w:sz w:val="28"/>
          <w:szCs w:val="28"/>
        </w:rPr>
        <w:t>средокрестную</w:t>
      </w:r>
      <w:proofErr w:type="spellEnd"/>
      <w:r w:rsidR="00850987">
        <w:rPr>
          <w:rFonts w:ascii="Times New Roman" w:hAnsi="Times New Roman" w:cs="Times New Roman"/>
          <w:sz w:val="28"/>
          <w:szCs w:val="28"/>
        </w:rPr>
        <w:t xml:space="preserve"> среду. Существовало также поверье, что в среду на </w:t>
      </w:r>
      <w:proofErr w:type="gramStart"/>
      <w:r w:rsidR="00850987">
        <w:rPr>
          <w:rFonts w:ascii="Times New Roman" w:hAnsi="Times New Roman" w:cs="Times New Roman"/>
          <w:sz w:val="28"/>
          <w:szCs w:val="28"/>
        </w:rPr>
        <w:t>Крестопоклонной</w:t>
      </w:r>
      <w:proofErr w:type="gramEnd"/>
      <w:r w:rsidR="00850987">
        <w:rPr>
          <w:rFonts w:ascii="Times New Roman" w:hAnsi="Times New Roman" w:cs="Times New Roman"/>
          <w:sz w:val="28"/>
          <w:szCs w:val="28"/>
        </w:rPr>
        <w:t xml:space="preserve">  «переламывается», «делится» пополам пост. Для детей даже имитировали стук, с которым пост разламывается, украдкой стуча под лавкой. С этого же дня считалось, что щука разбивает хвостом лёд, т.е. совсем скоро ледоход.</w:t>
      </w:r>
    </w:p>
    <w:p w:rsidR="003379EB" w:rsidRPr="00BA0404" w:rsidRDefault="00BA0404" w:rsidP="00BA0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404">
        <w:rPr>
          <w:rFonts w:ascii="Times New Roman" w:hAnsi="Times New Roman" w:cs="Times New Roman"/>
          <w:i/>
          <w:sz w:val="28"/>
          <w:szCs w:val="28"/>
        </w:rPr>
        <w:t xml:space="preserve">             Пятая неделя Великого поста часто называется Похвальн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ворят, что на Похвальной неделе сорока начинает класть яйца или успевает снести первое яйцо: </w:t>
      </w:r>
      <w:r w:rsidRPr="00BA0404">
        <w:rPr>
          <w:rFonts w:ascii="Times New Roman" w:hAnsi="Times New Roman" w:cs="Times New Roman"/>
          <w:b/>
          <w:i/>
          <w:sz w:val="28"/>
          <w:szCs w:val="28"/>
        </w:rPr>
        <w:t xml:space="preserve">На Похвалу сорока яйцом </w:t>
      </w:r>
      <w:proofErr w:type="gramStart"/>
      <w:r w:rsidRPr="00BA0404">
        <w:rPr>
          <w:rFonts w:ascii="Times New Roman" w:hAnsi="Times New Roman" w:cs="Times New Roman"/>
          <w:b/>
          <w:i/>
          <w:sz w:val="28"/>
          <w:szCs w:val="28"/>
        </w:rPr>
        <w:t>похваляе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0987" w:rsidRDefault="00850987" w:rsidP="00262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3BD">
        <w:rPr>
          <w:rFonts w:ascii="Times New Roman" w:hAnsi="Times New Roman" w:cs="Times New Roman"/>
          <w:i/>
          <w:sz w:val="28"/>
          <w:szCs w:val="28"/>
        </w:rPr>
        <w:t>В среду пятой недели</w:t>
      </w:r>
      <w:r>
        <w:rPr>
          <w:rFonts w:ascii="Times New Roman" w:hAnsi="Times New Roman" w:cs="Times New Roman"/>
          <w:sz w:val="28"/>
          <w:szCs w:val="28"/>
        </w:rPr>
        <w:t xml:space="preserve"> часто устраивали вторичные после масленицы проводы зимы, а в субботу этой же недели в некоторых местах устраивали</w:t>
      </w:r>
      <w:r w:rsidR="008663BD">
        <w:rPr>
          <w:rFonts w:ascii="Times New Roman" w:hAnsi="Times New Roman" w:cs="Times New Roman"/>
          <w:sz w:val="28"/>
          <w:szCs w:val="28"/>
        </w:rPr>
        <w:t xml:space="preserve"> «званые поминки». На эти поминки собирали деньги и продукты в складчину и угощали нищих.</w:t>
      </w:r>
    </w:p>
    <w:p w:rsidR="008663BD" w:rsidRDefault="008663BD" w:rsidP="00866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63BD">
        <w:rPr>
          <w:rFonts w:ascii="Times New Roman" w:hAnsi="Times New Roman" w:cs="Times New Roman"/>
          <w:i/>
          <w:sz w:val="28"/>
          <w:szCs w:val="28"/>
        </w:rPr>
        <w:t>Во вторник пятой недели или в понедельник шестой</w:t>
      </w:r>
      <w:r>
        <w:rPr>
          <w:rFonts w:ascii="Times New Roman" w:hAnsi="Times New Roman" w:cs="Times New Roman"/>
          <w:sz w:val="28"/>
          <w:szCs w:val="28"/>
        </w:rPr>
        <w:t xml:space="preserve"> молодые зятья приглашали к себе женину родню. Полагалось приходить не с пустыми руками, причём одаривать всех новых родственников и дарить новые наряды дочери.</w:t>
      </w:r>
    </w:p>
    <w:p w:rsidR="003E63A8" w:rsidRDefault="003E63A8" w:rsidP="00866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3A8" w:rsidRDefault="003E63A8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63A8">
        <w:rPr>
          <w:rFonts w:ascii="Times New Roman" w:hAnsi="Times New Roman" w:cs="Times New Roman"/>
          <w:i/>
          <w:sz w:val="28"/>
          <w:szCs w:val="28"/>
        </w:rPr>
        <w:t>Шестая неделя Великого поста – Вербная неделя.</w:t>
      </w:r>
    </w:p>
    <w:p w:rsidR="003E63A8" w:rsidRDefault="003E63A8" w:rsidP="00866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3A8">
        <w:rPr>
          <w:rFonts w:ascii="Times New Roman" w:hAnsi="Times New Roman" w:cs="Times New Roman"/>
          <w:i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E63A8">
        <w:rPr>
          <w:rFonts w:ascii="Times New Roman" w:hAnsi="Times New Roman" w:cs="Times New Roman"/>
          <w:i/>
          <w:sz w:val="28"/>
          <w:szCs w:val="28"/>
        </w:rPr>
        <w:t>а Вербной неделе – канун Вербного воскресенья</w:t>
      </w:r>
      <w:r>
        <w:rPr>
          <w:rFonts w:ascii="Times New Roman" w:hAnsi="Times New Roman" w:cs="Times New Roman"/>
          <w:sz w:val="28"/>
          <w:szCs w:val="28"/>
        </w:rPr>
        <w:t xml:space="preserve">, известна как </w:t>
      </w:r>
      <w:r w:rsidRPr="003E63A8">
        <w:rPr>
          <w:rFonts w:ascii="Times New Roman" w:hAnsi="Times New Roman" w:cs="Times New Roman"/>
          <w:i/>
          <w:sz w:val="28"/>
          <w:szCs w:val="28"/>
        </w:rPr>
        <w:t>Лазарева суб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рковь прославляет Иисуса Христа, который перед своими страданиями и смертью воскресил святого праведного Лазаря. Чудо Воскрешения Лазаря рассматривается как прообраз всеобщего воскресения человечества.</w:t>
      </w:r>
    </w:p>
    <w:p w:rsidR="003E63A8" w:rsidRDefault="003E63A8" w:rsidP="00866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зареву субботу ходили в лес за веточками вербы, которые рано утром освящали в церкви, приносили </w:t>
      </w:r>
      <w:r w:rsidR="008452E5">
        <w:rPr>
          <w:rFonts w:ascii="Times New Roman" w:hAnsi="Times New Roman" w:cs="Times New Roman"/>
          <w:sz w:val="28"/>
          <w:szCs w:val="28"/>
        </w:rPr>
        <w:t>домой,</w:t>
      </w:r>
      <w:r>
        <w:rPr>
          <w:rFonts w:ascii="Times New Roman" w:hAnsi="Times New Roman" w:cs="Times New Roman"/>
          <w:sz w:val="28"/>
          <w:szCs w:val="28"/>
        </w:rPr>
        <w:t xml:space="preserve"> и ставили к иконам.</w:t>
      </w:r>
    </w:p>
    <w:p w:rsidR="003E63A8" w:rsidRDefault="003E63A8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63A8">
        <w:rPr>
          <w:rFonts w:ascii="Times New Roman" w:hAnsi="Times New Roman" w:cs="Times New Roman"/>
          <w:i/>
          <w:sz w:val="28"/>
          <w:szCs w:val="28"/>
        </w:rPr>
        <w:t>Святой Лазарь за вербой лазил.</w:t>
      </w:r>
    </w:p>
    <w:p w:rsidR="00860E4B" w:rsidRDefault="00860E4B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452E5" w:rsidRDefault="008452E5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рбное Воскресенье – </w:t>
      </w:r>
      <w:r>
        <w:rPr>
          <w:rFonts w:ascii="Times New Roman" w:hAnsi="Times New Roman" w:cs="Times New Roman"/>
          <w:sz w:val="28"/>
          <w:szCs w:val="28"/>
        </w:rPr>
        <w:t xml:space="preserve">праздник триумфального входа Господа Иисуса Христа в Иерусалим. Именно за воскресение Лазаря Иисус Христос и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авлен народом как долгожданный Мессия,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од постилал на пути Его свои одежды</w:t>
      </w:r>
      <w:r w:rsidR="00860E4B">
        <w:rPr>
          <w:rFonts w:ascii="Times New Roman" w:hAnsi="Times New Roman" w:cs="Times New Roman"/>
          <w:sz w:val="28"/>
          <w:szCs w:val="28"/>
        </w:rPr>
        <w:t>, толпа встречала Его с пальмовыми ветвями в руках</w:t>
      </w:r>
      <w:proofErr w:type="gramStart"/>
      <w:r w:rsidR="00860E4B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860E4B">
        <w:rPr>
          <w:rFonts w:ascii="Times New Roman" w:hAnsi="Times New Roman" w:cs="Times New Roman"/>
          <w:sz w:val="28"/>
          <w:szCs w:val="28"/>
        </w:rPr>
        <w:t>днако такое торжество явилось на самом деле предвестием страданий Спасителя: народное прославление привело первосвященников к окончательному решению «погубить Его и предать Его смерти».</w:t>
      </w:r>
    </w:p>
    <w:p w:rsidR="00860E4B" w:rsidRDefault="00860E4B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, где не знали, что такое пальмы, в этой роли выступила верба – единственное дерево, в эту пору напоминающее о близкой весне своими распушёнными почками. Растение целиком и особенно его серёжки</w:t>
      </w:r>
      <w:r w:rsidR="001D58BD">
        <w:rPr>
          <w:rFonts w:ascii="Times New Roman" w:hAnsi="Times New Roman" w:cs="Times New Roman"/>
          <w:sz w:val="28"/>
          <w:szCs w:val="28"/>
        </w:rPr>
        <w:t>, распустившиеся почки повсеместно считались целебными, наделёнными удивительной силой.</w:t>
      </w:r>
    </w:p>
    <w:p w:rsidR="001D58BD" w:rsidRDefault="001D58BD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родному верованию, если съесть 9 вербных серёжек, то это предохранит от  лихорадки. Почки освещённой вер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бесплодным женщинам.</w:t>
      </w:r>
    </w:p>
    <w:p w:rsidR="001D58BD" w:rsidRDefault="001D58BD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сюду принято было освещённой вербой стегать коров и ов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рь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– при обряде её первого выгона в поле.</w:t>
      </w:r>
    </w:p>
    <w:p w:rsidR="001D58BD" w:rsidRDefault="001D58BD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е приписывалась особенность оплодотворять землю, повышать урожайность зерновых культур и огородных растений.</w:t>
      </w:r>
    </w:p>
    <w:p w:rsidR="001D58BD" w:rsidRDefault="001D58BD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ами вербы, принесёнными из церкви, хлестали друг друга, в первую очередь детей, приговаривая: «Не я бью, верба бьёт</w:t>
      </w:r>
      <w:r w:rsidR="001B545B">
        <w:rPr>
          <w:rFonts w:ascii="Times New Roman" w:hAnsi="Times New Roman" w:cs="Times New Roman"/>
          <w:sz w:val="28"/>
          <w:szCs w:val="28"/>
        </w:rPr>
        <w:t>! Верба хлёст бьёт до слёз!»</w:t>
      </w:r>
    </w:p>
    <w:p w:rsidR="00860E4B" w:rsidRPr="008452E5" w:rsidRDefault="00860E4B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237C" w:rsidRDefault="00AA237C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стная неделя.</w:t>
      </w:r>
    </w:p>
    <w:p w:rsidR="00AA237C" w:rsidRDefault="00AA237C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неделя посвящена воспоминанию о последних днях земной жизни Господа, Его страданиях, смерти и погребении. Дни страстной седмицы – это время приготовления каждого верующего к торжественной встрече Светлого Христова Воскресения, когда требуется особо усердно посещать храм Божий, соблюдать пост и молиться.</w:t>
      </w:r>
    </w:p>
    <w:p w:rsidR="004D7300" w:rsidRDefault="00AA237C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A237C">
        <w:rPr>
          <w:rFonts w:ascii="Times New Roman" w:hAnsi="Times New Roman" w:cs="Times New Roman"/>
          <w:i/>
          <w:sz w:val="28"/>
          <w:szCs w:val="28"/>
        </w:rPr>
        <w:t>понедельник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у православных людей «большое мытьё» - чистят и моют всё в доме, в хозяйственных постройках, стирают бельё,  и сами моются. </w:t>
      </w:r>
    </w:p>
    <w:p w:rsidR="004D7300" w:rsidRDefault="004D7300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4D7300">
        <w:rPr>
          <w:rFonts w:ascii="Times New Roman" w:hAnsi="Times New Roman" w:cs="Times New Roman"/>
          <w:i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принято было на рассвете поить скот соченым молоком для предохранения от болезней. Льняные и конопляные семена толкли в ступе и заливали водой – это и называлось </w:t>
      </w:r>
      <w:r w:rsidR="001355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ченым молоком</w:t>
      </w:r>
      <w:r w:rsidR="001355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522" w:rsidRDefault="00135522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i/>
          <w:sz w:val="28"/>
          <w:szCs w:val="28"/>
        </w:rPr>
        <w:t>Страстная, Великая Сред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уда Искариот пошёл к первосвященникам и спросил, что дадут ему, если он выдаст Иисуса Христа. Предложенные 30 сребреников оказались достаточным вознаграждением за чудовищное предательство.</w:t>
      </w:r>
    </w:p>
    <w:p w:rsidR="00135522" w:rsidRDefault="00135522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традиционном быту в Страстную среду принято было скотину обливать снеговой водой (для здоровья).</w:t>
      </w:r>
    </w:p>
    <w:p w:rsidR="00135522" w:rsidRDefault="00135522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35522">
        <w:rPr>
          <w:rFonts w:ascii="Times New Roman" w:hAnsi="Times New Roman" w:cs="Times New Roman"/>
          <w:i/>
          <w:sz w:val="28"/>
          <w:szCs w:val="28"/>
        </w:rPr>
        <w:t xml:space="preserve">          Четвер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астной неделе назывался «Великий четверг», или </w:t>
      </w:r>
      <w:r w:rsidRPr="00135522">
        <w:rPr>
          <w:rFonts w:ascii="Times New Roman" w:hAnsi="Times New Roman" w:cs="Times New Roman"/>
          <w:i/>
          <w:sz w:val="28"/>
          <w:szCs w:val="28"/>
        </w:rPr>
        <w:t>«Белый», «Чистый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день Церковь вспоминает Тайную вечерю Господа Иисуса Христа со своими учениками, на которой было установлено таинство Евхаристии – Причащения Т</w:t>
      </w:r>
      <w:r w:rsidR="00E048F0">
        <w:rPr>
          <w:rFonts w:ascii="Times New Roman" w:hAnsi="Times New Roman" w:cs="Times New Roman"/>
          <w:sz w:val="28"/>
          <w:szCs w:val="28"/>
        </w:rPr>
        <w:t>ела и К</w:t>
      </w:r>
      <w:r>
        <w:rPr>
          <w:rFonts w:ascii="Times New Roman" w:hAnsi="Times New Roman" w:cs="Times New Roman"/>
          <w:sz w:val="28"/>
          <w:szCs w:val="28"/>
        </w:rPr>
        <w:t>рови Господней</w:t>
      </w:r>
      <w:r w:rsidR="00E048F0">
        <w:rPr>
          <w:rFonts w:ascii="Times New Roman" w:hAnsi="Times New Roman" w:cs="Times New Roman"/>
          <w:sz w:val="28"/>
          <w:szCs w:val="28"/>
        </w:rPr>
        <w:t>. В церковной традиции Великий четверг – день общего причащения.</w:t>
      </w:r>
    </w:p>
    <w:p w:rsidR="00E048F0" w:rsidRDefault="00E048F0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один из самых важных дней в народном календаре, он сосредоточил вокруг себя огромное число примет и магических действий. «По поверьям, как проведёшь этот день, что сделаешь, так и сложится весь оставшийся год. ( По сути дела, весь распорядок дня строился по магическому расписанию): не мыли полы; не брали и не давали в долг; не ели до звезды; на стол выставляли все запасы, запирали колодцы от колдунов; не ругались» с жёнами, соседями.</w:t>
      </w:r>
    </w:p>
    <w:p w:rsidR="00E048F0" w:rsidRDefault="00E048F0" w:rsidP="003E63A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ты Великого четверга:</w:t>
      </w:r>
    </w:p>
    <w:p w:rsidR="00E048F0" w:rsidRPr="00285BD8" w:rsidRDefault="00285BD8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BD8">
        <w:rPr>
          <w:rFonts w:ascii="Times New Roman" w:hAnsi="Times New Roman" w:cs="Times New Roman"/>
          <w:i/>
          <w:sz w:val="28"/>
          <w:szCs w:val="28"/>
        </w:rPr>
        <w:t>Если в Вел</w:t>
      </w:r>
      <w:r w:rsidR="00E048F0" w:rsidRPr="00285BD8">
        <w:rPr>
          <w:rFonts w:ascii="Times New Roman" w:hAnsi="Times New Roman" w:cs="Times New Roman"/>
          <w:i/>
          <w:sz w:val="28"/>
          <w:szCs w:val="28"/>
        </w:rPr>
        <w:t>икий четверг полнолуние – весною большая вода.</w:t>
      </w:r>
    </w:p>
    <w:p w:rsidR="00E048F0" w:rsidRPr="00285BD8" w:rsidRDefault="00285BD8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BD8">
        <w:rPr>
          <w:rFonts w:ascii="Times New Roman" w:hAnsi="Times New Roman" w:cs="Times New Roman"/>
          <w:i/>
          <w:sz w:val="28"/>
          <w:szCs w:val="28"/>
        </w:rPr>
        <w:t>Дождь в Чистый четверг – весна мокрая.</w:t>
      </w:r>
    </w:p>
    <w:p w:rsidR="00285BD8" w:rsidRPr="00285BD8" w:rsidRDefault="00285BD8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BD8">
        <w:rPr>
          <w:rFonts w:ascii="Times New Roman" w:hAnsi="Times New Roman" w:cs="Times New Roman"/>
          <w:i/>
          <w:sz w:val="28"/>
          <w:szCs w:val="28"/>
        </w:rPr>
        <w:t>В Великий четверг мороз, так и под кустом овёс.</w:t>
      </w:r>
    </w:p>
    <w:p w:rsidR="00285BD8" w:rsidRPr="00285BD8" w:rsidRDefault="00285BD8" w:rsidP="003E63A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5BD8">
        <w:rPr>
          <w:rFonts w:ascii="Times New Roman" w:hAnsi="Times New Roman" w:cs="Times New Roman"/>
          <w:i/>
          <w:sz w:val="28"/>
          <w:szCs w:val="28"/>
        </w:rPr>
        <w:t>Если в Великий четверг будет лёгкий ветерок – это к урожаю ягод, плодов и орехов.</w:t>
      </w:r>
    </w:p>
    <w:p w:rsidR="008663BD" w:rsidRDefault="003E63A8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3A8">
        <w:rPr>
          <w:rFonts w:ascii="Times New Roman" w:hAnsi="Times New Roman" w:cs="Times New Roman"/>
          <w:i/>
          <w:sz w:val="28"/>
          <w:szCs w:val="28"/>
        </w:rPr>
        <w:tab/>
      </w:r>
      <w:r w:rsidR="008663BD">
        <w:rPr>
          <w:rFonts w:ascii="Times New Roman" w:hAnsi="Times New Roman" w:cs="Times New Roman"/>
          <w:sz w:val="28"/>
          <w:szCs w:val="28"/>
        </w:rPr>
        <w:t xml:space="preserve">Во всех местностях в </w:t>
      </w:r>
      <w:r w:rsidR="008663BD" w:rsidRPr="00285BD8">
        <w:rPr>
          <w:rFonts w:ascii="Times New Roman" w:hAnsi="Times New Roman" w:cs="Times New Roman"/>
          <w:i/>
          <w:sz w:val="28"/>
          <w:szCs w:val="28"/>
        </w:rPr>
        <w:t>четверг последней недели Великого поста</w:t>
      </w:r>
      <w:r w:rsidR="008663BD">
        <w:rPr>
          <w:rFonts w:ascii="Times New Roman" w:hAnsi="Times New Roman" w:cs="Times New Roman"/>
          <w:sz w:val="28"/>
          <w:szCs w:val="28"/>
        </w:rPr>
        <w:t xml:space="preserve"> пережигали (прокаливали) в печах соль. Она называлась «четверговой» и использовалась как лекарство от множества болезней.</w:t>
      </w:r>
    </w:p>
    <w:p w:rsidR="00285BD8" w:rsidRDefault="00285BD8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четверг именуется Чистым, и православное население старается полностью оправдать такое название тем, что в этот день самым тщательным образом всё моют и убирают в избе, украшая её: расстилают чистые половики, развешивают красивые полотенца и занавески, кое-где пол в горницах посыпают белым песком.</w:t>
      </w:r>
    </w:p>
    <w:p w:rsidR="00285BD8" w:rsidRDefault="00285BD8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было купание в бане.</w:t>
      </w:r>
    </w:p>
    <w:p w:rsidR="00285BD8" w:rsidRDefault="00285BD8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обрядов Великого четверга было связано с желанием очистить дом, огород, двор не только от грязи, накопившейся за зиму, но 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таившейся в углах, предупредить болезни и другие напасти.</w:t>
      </w:r>
    </w:p>
    <w:p w:rsidR="000C63A0" w:rsidRDefault="000C63A0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численным свидетельствам, В Великий четверг, не взирая ни на какую погоду, «люди ходили на реку и окунались в её воды, даже если на реке был ещё лёд. Соприкосновение с водой должно было принести здоровье и силу на всю сельскую работу.</w:t>
      </w:r>
    </w:p>
    <w:p w:rsidR="009021AD" w:rsidRDefault="009021AD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021AD" w:rsidRDefault="009021AD" w:rsidP="009021AD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133600"/>
            <wp:effectExtent l="0" t="0" r="9525" b="0"/>
            <wp:docPr id="3" name="Рисунок 3" descr="C:\Users\User\Downloads\img0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03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5" w:rsidRDefault="005F0B85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B85">
        <w:rPr>
          <w:rFonts w:ascii="Times New Roman" w:hAnsi="Times New Roman" w:cs="Times New Roman"/>
          <w:i/>
          <w:sz w:val="28"/>
          <w:szCs w:val="28"/>
        </w:rPr>
        <w:t>Великая или Страстная пятн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скорбный день церковного года. Именно в пятницу совершилось распятие и крестная смерть Спасителя. Господь был распят на кресте, установленном на горе Голгофе близ Иерусалима. Долгих 6 часов страдал Господь на кресте, искупая грехи челов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ими страданиями. </w:t>
      </w:r>
    </w:p>
    <w:p w:rsidR="005F0B85" w:rsidRDefault="005F0B85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Страстная пятница – одна из особо чтимых пятниц. Этот день отмечен некоторым количеством примет:</w:t>
      </w:r>
    </w:p>
    <w:p w:rsidR="005F0B85" w:rsidRPr="00E355C7" w:rsidRDefault="00E355C7" w:rsidP="00285BD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5C7">
        <w:rPr>
          <w:rFonts w:ascii="Times New Roman" w:hAnsi="Times New Roman" w:cs="Times New Roman"/>
          <w:i/>
          <w:sz w:val="28"/>
          <w:szCs w:val="28"/>
        </w:rPr>
        <w:t>Если на Страстную пятницу пасмурно, то хлеб вырастет с бурьяном.</w:t>
      </w:r>
    </w:p>
    <w:p w:rsidR="00E355C7" w:rsidRDefault="00E355C7" w:rsidP="00285BD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5C7">
        <w:rPr>
          <w:rFonts w:ascii="Times New Roman" w:hAnsi="Times New Roman" w:cs="Times New Roman"/>
          <w:i/>
          <w:sz w:val="28"/>
          <w:szCs w:val="28"/>
        </w:rPr>
        <w:t xml:space="preserve">Если под Страстную пятницу </w:t>
      </w:r>
      <w:proofErr w:type="spellStart"/>
      <w:r w:rsidRPr="00E355C7">
        <w:rPr>
          <w:rFonts w:ascii="Times New Roman" w:hAnsi="Times New Roman" w:cs="Times New Roman"/>
          <w:i/>
          <w:sz w:val="28"/>
          <w:szCs w:val="28"/>
        </w:rPr>
        <w:t>зоряно</w:t>
      </w:r>
      <w:proofErr w:type="spellEnd"/>
      <w:r w:rsidRPr="00E355C7">
        <w:rPr>
          <w:rFonts w:ascii="Times New Roman" w:hAnsi="Times New Roman" w:cs="Times New Roman"/>
          <w:i/>
          <w:sz w:val="28"/>
          <w:szCs w:val="28"/>
        </w:rPr>
        <w:t>, пшеница будет зернистая.</w:t>
      </w:r>
    </w:p>
    <w:p w:rsidR="00E355C7" w:rsidRDefault="00E355C7" w:rsidP="009021AD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21AD" w:rsidRDefault="009021AD" w:rsidP="00285BD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091179"/>
            <wp:effectExtent l="0" t="0" r="3175" b="5080"/>
            <wp:docPr id="4" name="Рисунок 4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AD" w:rsidRDefault="009021AD" w:rsidP="00285BD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21AD" w:rsidRDefault="009021AD" w:rsidP="00285BD8">
      <w:pPr>
        <w:tabs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21AD" w:rsidRDefault="009021AD" w:rsidP="009021AD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55C7" w:rsidRDefault="00E355C7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бота на Страстной неделе называлась Великой, Красильной.</w:t>
      </w:r>
      <w:r>
        <w:rPr>
          <w:rFonts w:ascii="Times New Roman" w:hAnsi="Times New Roman" w:cs="Times New Roman"/>
          <w:sz w:val="28"/>
          <w:szCs w:val="28"/>
        </w:rPr>
        <w:t xml:space="preserve"> Это день воспоминания о пребывании тела Госп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бе, куда оно было положено снявшими Спасителя с креста.</w:t>
      </w:r>
    </w:p>
    <w:p w:rsidR="00365FE2" w:rsidRDefault="00365FE2" w:rsidP="00365FE2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11850"/>
            <wp:effectExtent l="0" t="0" r="3175" b="8255"/>
            <wp:docPr id="5" name="Рисунок 5" descr="C:\Users\User\Downloads\f52b1782d1cb2751418360f3856c563f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f52b1782d1cb2751418360f3856c563f_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C7" w:rsidRDefault="00E355C7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м знамением </w:t>
      </w:r>
      <w:r w:rsidRPr="00074E45">
        <w:rPr>
          <w:rFonts w:ascii="Times New Roman" w:hAnsi="Times New Roman" w:cs="Times New Roman"/>
          <w:i/>
          <w:sz w:val="28"/>
          <w:szCs w:val="28"/>
        </w:rPr>
        <w:t>Великой суб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чудесное возгорание благодатного огня в пещере Гроба Господня в Иерусалимском Воскресенском храме, происходящее ежегодно.</w:t>
      </w:r>
    </w:p>
    <w:p w:rsidR="00E355C7" w:rsidRPr="00E355C7" w:rsidRDefault="00E355C7" w:rsidP="00285B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ую субботу, верили Россияне, солнце встречается с месяцем. </w:t>
      </w:r>
    </w:p>
    <w:p w:rsidR="008663BD" w:rsidRDefault="008663BD" w:rsidP="00866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бботу этой же недели заклинали мороз</w:t>
      </w:r>
      <w:r w:rsidR="00BA0404">
        <w:rPr>
          <w:rFonts w:ascii="Times New Roman" w:hAnsi="Times New Roman" w:cs="Times New Roman"/>
          <w:sz w:val="28"/>
          <w:szCs w:val="28"/>
        </w:rPr>
        <w:t xml:space="preserve">, чтобы не морозил овёс, лён, коноплю. </w:t>
      </w:r>
    </w:p>
    <w:p w:rsidR="00E355C7" w:rsidRDefault="00E355C7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55C7">
        <w:rPr>
          <w:rFonts w:ascii="Times New Roman" w:hAnsi="Times New Roman" w:cs="Times New Roman"/>
          <w:i/>
          <w:sz w:val="28"/>
          <w:szCs w:val="28"/>
        </w:rPr>
        <w:t>Тёмная ночь под Пасху – к урожаю.</w:t>
      </w:r>
    </w:p>
    <w:p w:rsidR="00E355C7" w:rsidRDefault="00E355C7" w:rsidP="00866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стную субботу красят яйца, пекут куличи, делают сырную пасху.</w:t>
      </w:r>
    </w:p>
    <w:p w:rsidR="00B079BB" w:rsidRDefault="00074E45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4E4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:rsidR="009021AD" w:rsidRDefault="00B079BB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21AD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65FE2" w:rsidRDefault="009021AD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:rsidR="00365FE2" w:rsidRDefault="00365FE2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</w:t>
      </w:r>
    </w:p>
    <w:p w:rsidR="00365FE2" w:rsidRDefault="00365FE2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9752"/>
            <wp:effectExtent l="0" t="0" r="3175" b="0"/>
            <wp:docPr id="6" name="Рисунок 6" descr="C:\Users\User\Downloads\826d5744-7cb6-48dd-8e49-1494ea35b721_670x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826d5744-7cb6-48dd-8e49-1494ea35b721_670x0_re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E2" w:rsidRDefault="00365FE2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4E45" w:rsidRDefault="00365FE2" w:rsidP="008663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B07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4E45" w:rsidRPr="00074E45">
        <w:rPr>
          <w:rFonts w:ascii="Times New Roman" w:hAnsi="Times New Roman" w:cs="Times New Roman"/>
          <w:b/>
          <w:i/>
          <w:sz w:val="28"/>
          <w:szCs w:val="28"/>
        </w:rPr>
        <w:t>Постный стол</w:t>
      </w:r>
      <w:r w:rsidR="00074E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4E45" w:rsidRDefault="00074E45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Pr="00B079BB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рошка по – </w:t>
      </w:r>
      <w:proofErr w:type="spellStart"/>
      <w:r w:rsidRPr="00B079BB">
        <w:rPr>
          <w:rFonts w:ascii="Times New Roman" w:hAnsi="Times New Roman" w:cs="Times New Roman"/>
          <w:i/>
          <w:sz w:val="28"/>
          <w:szCs w:val="28"/>
          <w:u w:val="single"/>
        </w:rPr>
        <w:t>вятс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4E45" w:rsidRDefault="00074E45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рите редьку. Нарежьт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ртоф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варенный в мундире. Смешайте редьку с картофелем, посолите, оставьте минут на 40. Добавьте холодный квас, тёртый хрен. Подавать с зеленью.</w:t>
      </w:r>
    </w:p>
    <w:p w:rsidR="00074E45" w:rsidRPr="00365FE2" w:rsidRDefault="00074E45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5FE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9021AD">
        <w:rPr>
          <w:rFonts w:ascii="Times New Roman" w:hAnsi="Times New Roman" w:cs="Times New Roman"/>
          <w:i/>
          <w:sz w:val="28"/>
          <w:szCs w:val="28"/>
          <w:u w:val="single"/>
        </w:rPr>
        <w:t>Постный борщ</w:t>
      </w:r>
      <w:r w:rsidRPr="009021AD">
        <w:rPr>
          <w:rFonts w:ascii="Times New Roman" w:hAnsi="Times New Roman" w:cs="Times New Roman"/>
          <w:i/>
          <w:sz w:val="28"/>
          <w:szCs w:val="28"/>
        </w:rPr>
        <w:t>.</w:t>
      </w:r>
    </w:p>
    <w:p w:rsidR="00074E45" w:rsidRDefault="00074E45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арить свеклу, нарезать соломкой. Отварить предварительно замоченные (3-4 часа) грибы, бульон процедить. Грибы нарезать ломтиками, обжарить в растительном масле. Тонко нашинковать морковь, репчатый лук</w:t>
      </w:r>
      <w:r w:rsidR="00B079BB">
        <w:rPr>
          <w:rFonts w:ascii="Times New Roman" w:hAnsi="Times New Roman" w:cs="Times New Roman"/>
          <w:i/>
          <w:sz w:val="28"/>
          <w:szCs w:val="28"/>
        </w:rPr>
        <w:t>, слегка обжарить на  растительном масле, добавит томат или очищенные помидоры.</w:t>
      </w:r>
    </w:p>
    <w:p w:rsidR="00B079BB" w:rsidRDefault="00B079BB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оченный чернослив проварить, удалить косточки, нарезать ломтиками. </w:t>
      </w:r>
    </w:p>
    <w:p w:rsidR="00B079BB" w:rsidRDefault="00B079BB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ипящий грибной отвар положить шинкованную свежую капусту, поварить 10-15 минут, добавить обжаренные грибы, морковь, коренья, чернослив и довести  до готовности, заправив всё по вкусу солью, сахаром.</w:t>
      </w:r>
    </w:p>
    <w:p w:rsidR="00B079BB" w:rsidRDefault="00365FE2" w:rsidP="008663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B079BB">
        <w:rPr>
          <w:rFonts w:ascii="Times New Roman" w:hAnsi="Times New Roman" w:cs="Times New Roman"/>
          <w:i/>
          <w:sz w:val="28"/>
          <w:szCs w:val="28"/>
        </w:rPr>
        <w:t xml:space="preserve">Литература: </w:t>
      </w:r>
    </w:p>
    <w:p w:rsidR="00750837" w:rsidRDefault="00750837" w:rsidP="007508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Ф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кры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Русский традиционный календарь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-П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07</w:t>
      </w:r>
    </w:p>
    <w:p w:rsidR="00750837" w:rsidRPr="00750837" w:rsidRDefault="00750837" w:rsidP="007508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м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ликий пос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Пермская книга» 1993 </w:t>
      </w:r>
    </w:p>
    <w:sectPr w:rsidR="00750837" w:rsidRPr="0075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7499"/>
    <w:multiLevelType w:val="hybridMultilevel"/>
    <w:tmpl w:val="127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64"/>
    <w:rsid w:val="00074E45"/>
    <w:rsid w:val="000C63A0"/>
    <w:rsid w:val="00135522"/>
    <w:rsid w:val="001B545B"/>
    <w:rsid w:val="001D58BD"/>
    <w:rsid w:val="00262B64"/>
    <w:rsid w:val="00285BD8"/>
    <w:rsid w:val="002D3CE0"/>
    <w:rsid w:val="00311867"/>
    <w:rsid w:val="003379EB"/>
    <w:rsid w:val="00365FE2"/>
    <w:rsid w:val="003E63A8"/>
    <w:rsid w:val="004D7300"/>
    <w:rsid w:val="005D097D"/>
    <w:rsid w:val="005F0B85"/>
    <w:rsid w:val="00740CBD"/>
    <w:rsid w:val="00750837"/>
    <w:rsid w:val="007C52C0"/>
    <w:rsid w:val="008452E5"/>
    <w:rsid w:val="00850987"/>
    <w:rsid w:val="00860E4B"/>
    <w:rsid w:val="008663BD"/>
    <w:rsid w:val="008D5AB7"/>
    <w:rsid w:val="009021AD"/>
    <w:rsid w:val="00947C29"/>
    <w:rsid w:val="009715E5"/>
    <w:rsid w:val="00AA237C"/>
    <w:rsid w:val="00B04141"/>
    <w:rsid w:val="00B079BB"/>
    <w:rsid w:val="00BA0404"/>
    <w:rsid w:val="00C2648F"/>
    <w:rsid w:val="00E048F0"/>
    <w:rsid w:val="00E355C7"/>
    <w:rsid w:val="00EB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372-DF63-438C-8803-469108B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24T10:51:00Z</dcterms:created>
  <dcterms:modified xsi:type="dcterms:W3CDTF">2017-03-06T11:54:00Z</dcterms:modified>
</cp:coreProperties>
</file>